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7BF139BD" w:rsidR="00FC3510" w:rsidRDefault="00BE05F9" w:rsidP="00BD7B96">
      <w:pPr>
        <w:jc w:val="both"/>
      </w:pPr>
      <w:r>
        <w:t xml:space="preserve">En una capa oculta no hay forma de saber </w:t>
      </w:r>
      <w:proofErr w:type="spellStart"/>
      <w:r>
        <w:t>cual</w:t>
      </w:r>
      <w:proofErr w:type="spellEnd"/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F315CC">
      <w:pPr>
        <w:pStyle w:val="Ttulo1"/>
        <w:jc w:val="both"/>
      </w:pPr>
      <w:r>
        <w:lastRenderedPageBreak/>
        <w:t xml:space="preserve">Tema 5: Deep Learning </w:t>
      </w:r>
    </w:p>
    <w:p w14:paraId="4096698D" w14:textId="77777777" w:rsidR="00F315CC" w:rsidRPr="00F315CC" w:rsidRDefault="00F315CC" w:rsidP="00F315CC"/>
    <w:sectPr w:rsidR="00F315CC" w:rsidRPr="00F31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5"/>
  </w:num>
  <w:num w:numId="2" w16cid:durableId="623660730">
    <w:abstractNumId w:val="18"/>
  </w:num>
  <w:num w:numId="3" w16cid:durableId="789587855">
    <w:abstractNumId w:val="12"/>
  </w:num>
  <w:num w:numId="4" w16cid:durableId="937832239">
    <w:abstractNumId w:val="16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17"/>
  </w:num>
  <w:num w:numId="8" w16cid:durableId="226886133">
    <w:abstractNumId w:val="8"/>
  </w:num>
  <w:num w:numId="9" w16cid:durableId="1684936984">
    <w:abstractNumId w:val="14"/>
  </w:num>
  <w:num w:numId="10" w16cid:durableId="469789829">
    <w:abstractNumId w:val="4"/>
  </w:num>
  <w:num w:numId="11" w16cid:durableId="1513646174">
    <w:abstractNumId w:val="7"/>
  </w:num>
  <w:num w:numId="12" w16cid:durableId="298732270">
    <w:abstractNumId w:val="3"/>
  </w:num>
  <w:num w:numId="13" w16cid:durableId="1791047640">
    <w:abstractNumId w:val="5"/>
  </w:num>
  <w:num w:numId="14" w16cid:durableId="1349526970">
    <w:abstractNumId w:val="2"/>
  </w:num>
  <w:num w:numId="15" w16cid:durableId="1890603514">
    <w:abstractNumId w:val="6"/>
  </w:num>
  <w:num w:numId="16" w16cid:durableId="1098256186">
    <w:abstractNumId w:val="13"/>
  </w:num>
  <w:num w:numId="17" w16cid:durableId="2013029224">
    <w:abstractNumId w:val="11"/>
  </w:num>
  <w:num w:numId="18" w16cid:durableId="1272859602">
    <w:abstractNumId w:val="20"/>
  </w:num>
  <w:num w:numId="19" w16cid:durableId="251354631">
    <w:abstractNumId w:val="19"/>
  </w:num>
  <w:num w:numId="20" w16cid:durableId="809444258">
    <w:abstractNumId w:val="9"/>
  </w:num>
  <w:num w:numId="21" w16cid:durableId="729381037">
    <w:abstractNumId w:val="10"/>
  </w:num>
  <w:num w:numId="22" w16cid:durableId="1051347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681213"/>
    <w:rsid w:val="00724062"/>
    <w:rsid w:val="007A70FC"/>
    <w:rsid w:val="00810367"/>
    <w:rsid w:val="00976A02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D363B7"/>
    <w:rsid w:val="00F315C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5</Pages>
  <Words>210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11</cp:revision>
  <dcterms:created xsi:type="dcterms:W3CDTF">2023-01-26T17:43:00Z</dcterms:created>
  <dcterms:modified xsi:type="dcterms:W3CDTF">2023-04-17T16:33:00Z</dcterms:modified>
</cp:coreProperties>
</file>